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6C204DD3" w14:textId="6B3D8294" w:rsidR="00446403" w:rsidRPr="008E0C1B" w:rsidRDefault="00F76941" w:rsidP="00843FC5">
      <w:pPr>
        <w:framePr w:w="2041" w:h="13021" w:hRule="exact" w:hSpace="180" w:wrap="around" w:vAnchor="text" w:hAnchor="page" w:x="436" w:y="102"/>
        <w:rPr>
          <w:rFonts w:ascii="Verdana" w:hAnsi="Verdana"/>
          <w:sz w:val="20"/>
          <w:szCs w:val="20"/>
        </w:rPr>
      </w:pPr>
      <w:r w:rsidRPr="00F76941">
        <w:rPr>
          <w:rFonts w:ascii="Verdana" w:hAnsi="Verdana"/>
          <w:sz w:val="16"/>
          <w:szCs w:val="16"/>
        </w:rPr>
        <w:t xml:space="preserve">affidamento diretto ai sensi dell’art’art.1, comma 2, lett. a) del DL 76/2020 </w:t>
      </w:r>
      <w:bookmarkStart w:id="2" w:name="_Hlk93489974"/>
      <w:r w:rsidR="00A41468">
        <w:rPr>
          <w:rFonts w:ascii="Verdana" w:hAnsi="Verdana"/>
          <w:sz w:val="16"/>
          <w:szCs w:val="16"/>
        </w:rPr>
        <w:t xml:space="preserve">fornitura </w:t>
      </w:r>
      <w:bookmarkEnd w:id="2"/>
      <w:r w:rsidR="00843FC5">
        <w:rPr>
          <w:rFonts w:ascii="Verdana" w:hAnsi="Verdana"/>
          <w:sz w:val="16"/>
          <w:szCs w:val="16"/>
        </w:rPr>
        <w:t xml:space="preserve">di materiale di cui </w:t>
      </w:r>
      <w:r w:rsidR="00EB4773">
        <w:rPr>
          <w:rFonts w:ascii="Verdana" w:hAnsi="Verdana"/>
          <w:sz w:val="16"/>
          <w:szCs w:val="16"/>
        </w:rPr>
        <w:t xml:space="preserve">all’offerta </w:t>
      </w:r>
      <w:r w:rsidR="00355E12">
        <w:rPr>
          <w:rFonts w:ascii="Verdana" w:hAnsi="Verdana"/>
          <w:sz w:val="16"/>
          <w:szCs w:val="16"/>
        </w:rPr>
        <w:t>115</w:t>
      </w:r>
      <w:r w:rsidR="00256A70">
        <w:rPr>
          <w:rFonts w:ascii="Verdana" w:hAnsi="Verdana"/>
          <w:sz w:val="16"/>
          <w:szCs w:val="16"/>
        </w:rPr>
        <w:t xml:space="preserve"> del </w:t>
      </w:r>
      <w:r w:rsidR="00355E12">
        <w:rPr>
          <w:rFonts w:ascii="Verdana" w:hAnsi="Verdana"/>
          <w:sz w:val="16"/>
          <w:szCs w:val="16"/>
        </w:rPr>
        <w:t>06.03.2023</w:t>
      </w:r>
    </w:p>
    <w:p w14:paraId="125367FB" w14:textId="180E5EFD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3" w:name="_Hlk72231170"/>
      <w:r>
        <w:rPr>
          <w:rFonts w:ascii="Verdana" w:hAnsi="Verdana"/>
          <w:b/>
        </w:rPr>
        <w:t>DETERMINA n.</w:t>
      </w:r>
      <w:r w:rsidR="00355E12">
        <w:rPr>
          <w:rFonts w:ascii="Verdana" w:hAnsi="Verdana"/>
          <w:b/>
        </w:rPr>
        <w:t>132</w:t>
      </w:r>
      <w:r>
        <w:rPr>
          <w:rFonts w:ascii="Verdana" w:hAnsi="Verdana"/>
          <w:b/>
        </w:rPr>
        <w:t>/202</w:t>
      </w:r>
      <w:r w:rsidR="00256A70">
        <w:rPr>
          <w:rFonts w:ascii="Verdana" w:hAnsi="Verdana"/>
          <w:b/>
        </w:rPr>
        <w:t>3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2888C6F6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355E12">
        <w:rPr>
          <w:rFonts w:ascii="Work Sans" w:hAnsi="Work Sans"/>
        </w:rPr>
        <w:t>06.03.2023</w:t>
      </w:r>
      <w:r w:rsidR="00F75D15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</w:t>
      </w:r>
      <w:r w:rsidR="0019708C">
        <w:rPr>
          <w:rFonts w:ascii="Work Sans" w:hAnsi="Work Sans"/>
        </w:rPr>
        <w:t>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19708C">
        <w:rPr>
          <w:rFonts w:ascii="Verdana" w:hAnsi="Verdana"/>
          <w:sz w:val="18"/>
          <w:szCs w:val="18"/>
        </w:rPr>
        <w:t>del Reparto di Chirurgia e Radiodiagnostica</w:t>
      </w:r>
      <w:r w:rsidR="00B45E9B">
        <w:rPr>
          <w:rFonts w:ascii="Verdana" w:hAnsi="Verdana"/>
          <w:sz w:val="18"/>
          <w:szCs w:val="18"/>
        </w:rPr>
        <w:t xml:space="preserve"> </w:t>
      </w:r>
      <w:r w:rsidR="00036155" w:rsidRPr="00036155">
        <w:rPr>
          <w:rFonts w:ascii="Verdana" w:hAnsi="Verdana"/>
          <w:sz w:val="18"/>
          <w:szCs w:val="18"/>
        </w:rPr>
        <w:t>de</w:t>
      </w:r>
      <w:r w:rsidR="00A41468">
        <w:rPr>
          <w:rFonts w:ascii="Verdana" w:hAnsi="Verdana"/>
          <w:sz w:val="18"/>
          <w:szCs w:val="18"/>
        </w:rPr>
        <w:t xml:space="preserve">l </w:t>
      </w:r>
      <w:r w:rsidR="00036155" w:rsidRPr="00036155">
        <w:rPr>
          <w:rFonts w:ascii="Verdana" w:hAnsi="Verdana"/>
          <w:sz w:val="18"/>
          <w:szCs w:val="18"/>
        </w:rPr>
        <w:t>Dipartimento di Medicina Veterinaria</w:t>
      </w:r>
      <w:r w:rsidR="00F75D15">
        <w:rPr>
          <w:rFonts w:ascii="Verdana" w:hAnsi="Verdana"/>
          <w:sz w:val="18"/>
          <w:szCs w:val="18"/>
        </w:rPr>
        <w:t xml:space="preserve"> </w:t>
      </w:r>
      <w:r w:rsidR="00F75D15" w:rsidRPr="008B2072">
        <w:rPr>
          <w:rFonts w:ascii="Verdana" w:hAnsi="Verdana"/>
          <w:sz w:val="18"/>
          <w:szCs w:val="18"/>
        </w:rPr>
        <w:t xml:space="preserve">di </w:t>
      </w:r>
      <w:r w:rsidR="00A41468">
        <w:rPr>
          <w:rFonts w:ascii="Verdana" w:hAnsi="Verdana"/>
          <w:sz w:val="18"/>
          <w:szCs w:val="18"/>
        </w:rPr>
        <w:t xml:space="preserve">fornitura di </w:t>
      </w:r>
      <w:r w:rsidR="00AB24E0">
        <w:rPr>
          <w:rFonts w:ascii="Verdana" w:hAnsi="Verdana"/>
          <w:sz w:val="18"/>
          <w:szCs w:val="18"/>
        </w:rPr>
        <w:t xml:space="preserve">un materiale sanitario vario di cui all.to preventivo 115 del 01.03.2023 </w:t>
      </w:r>
      <w:r w:rsidR="00843FC5">
        <w:rPr>
          <w:rFonts w:ascii="Verdana" w:hAnsi="Verdana"/>
          <w:sz w:val="18"/>
          <w:szCs w:val="18"/>
        </w:rPr>
        <w:t xml:space="preserve">presso la </w:t>
      </w:r>
      <w:bookmarkStart w:id="4" w:name="_Hlk98242263"/>
      <w:r w:rsidR="006159BD">
        <w:rPr>
          <w:rFonts w:ascii="Verdana" w:hAnsi="Verdana"/>
          <w:sz w:val="18"/>
          <w:szCs w:val="18"/>
        </w:rPr>
        <w:t xml:space="preserve">MACRIMA PHARMAVET SRL </w:t>
      </w:r>
      <w:bookmarkEnd w:id="4"/>
      <w:r w:rsidR="006159BD">
        <w:rPr>
          <w:rFonts w:ascii="Verdana" w:hAnsi="Verdana"/>
          <w:sz w:val="18"/>
          <w:szCs w:val="18"/>
        </w:rPr>
        <w:t>UNIPERSONALE</w:t>
      </w:r>
      <w:r w:rsidR="00F75D15">
        <w:rPr>
          <w:rFonts w:ascii="Verdana" w:hAnsi="Verdana"/>
          <w:sz w:val="18"/>
          <w:szCs w:val="18"/>
        </w:rPr>
        <w:t>;</w:t>
      </w:r>
    </w:p>
    <w:p w14:paraId="5AD5C4A1" w14:textId="2FE435B6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r w:rsidR="00C50B31">
        <w:rPr>
          <w:rFonts w:ascii="Verdana" w:hAnsi="Verdana"/>
          <w:sz w:val="18"/>
          <w:szCs w:val="18"/>
        </w:rPr>
        <w:t>MACRIMA PHARMAVET SRL UNIPERSONALE</w:t>
      </w:r>
      <w:r w:rsidR="00C50B31">
        <w:rPr>
          <w:rFonts w:ascii="Work Sans" w:hAnsi="Work Sans"/>
          <w:noProof/>
        </w:rPr>
        <w:t xml:space="preserve"> </w:t>
      </w:r>
      <w:r>
        <w:rPr>
          <w:rFonts w:ascii="Work Sans" w:hAnsi="Work Sans"/>
          <w:noProof/>
        </w:rPr>
        <w:t xml:space="preserve">risulta azienda di comprovata esperienza </w:t>
      </w:r>
      <w:r w:rsidR="00A41468">
        <w:rPr>
          <w:rFonts w:ascii="Work Sans" w:hAnsi="Work Sans"/>
          <w:noProof/>
        </w:rPr>
        <w:t xml:space="preserve">nella fornitura di </w:t>
      </w:r>
      <w:r w:rsidR="00C50B31">
        <w:rPr>
          <w:rFonts w:ascii="Work Sans" w:hAnsi="Work Sans"/>
          <w:noProof/>
        </w:rPr>
        <w:t>materiale sanitario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26DCCAAB" w:rsidR="00E74A9D" w:rsidRPr="00C41B85" w:rsidRDefault="00E74A9D" w:rsidP="000F526D">
      <w:pPr>
        <w:spacing w:after="120"/>
        <w:ind w:left="1418"/>
        <w:jc w:val="both"/>
        <w:rPr>
          <w:rFonts w:ascii="Times New Roman" w:hAnsi="Times New Roman"/>
          <w:noProof/>
          <w:sz w:val="18"/>
          <w:szCs w:val="18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C41B85">
        <w:rPr>
          <w:rFonts w:ascii="Work Sans" w:hAnsi="Work Sans"/>
        </w:rPr>
        <w:t xml:space="preserve"> </w:t>
      </w:r>
      <w:r w:rsidR="006159BD">
        <w:rPr>
          <w:rFonts w:ascii="Verdana" w:hAnsi="Verdana"/>
          <w:sz w:val="18"/>
          <w:szCs w:val="18"/>
        </w:rPr>
        <w:t xml:space="preserve">MACRIMA PHARMAVET SRL </w:t>
      </w:r>
      <w:r w:rsidRPr="00C41B85">
        <w:rPr>
          <w:rFonts w:ascii="Verdana" w:hAnsi="Verdana"/>
          <w:sz w:val="20"/>
          <w:szCs w:val="20"/>
        </w:rPr>
        <w:t>per</w:t>
      </w:r>
      <w:r w:rsidR="00A41468">
        <w:rPr>
          <w:rFonts w:ascii="Verdana" w:hAnsi="Verdana"/>
          <w:sz w:val="20"/>
          <w:szCs w:val="20"/>
        </w:rPr>
        <w:t xml:space="preserve"> </w:t>
      </w:r>
      <w:r w:rsidR="00843FC5">
        <w:rPr>
          <w:rFonts w:ascii="Work Sans" w:hAnsi="Work Sans"/>
          <w:noProof/>
        </w:rPr>
        <w:t>forniture di materiale sanitario vario per uso veterinario</w:t>
      </w:r>
      <w:r w:rsidR="00036155" w:rsidRPr="00C41B85">
        <w:rPr>
          <w:rFonts w:ascii="Verdana" w:hAnsi="Verdana"/>
          <w:noProof/>
          <w:sz w:val="20"/>
          <w:szCs w:val="20"/>
        </w:rPr>
        <w:t>;</w:t>
      </w:r>
    </w:p>
    <w:p w14:paraId="575154CF" w14:textId="53E4DDCE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</w:t>
      </w:r>
      <w:r w:rsidRPr="00256A70">
        <w:rPr>
          <w:rFonts w:ascii="Work Sans" w:hAnsi="Work Sans"/>
        </w:rPr>
        <w:t>preventiv</w:t>
      </w:r>
      <w:r w:rsidR="00D90625" w:rsidRPr="00256A70">
        <w:rPr>
          <w:rFonts w:ascii="Work Sans" w:hAnsi="Work Sans"/>
        </w:rPr>
        <w:t>o</w:t>
      </w:r>
      <w:r w:rsidRPr="00256A70">
        <w:rPr>
          <w:rFonts w:ascii="Work Sans" w:hAnsi="Work Sans"/>
        </w:rPr>
        <w:t xml:space="preserve"> </w:t>
      </w:r>
      <w:r w:rsidR="006C2F21" w:rsidRPr="00256A70">
        <w:rPr>
          <w:rFonts w:ascii="Work Sans" w:hAnsi="Work Sans"/>
        </w:rPr>
        <w:t xml:space="preserve">n. </w:t>
      </w:r>
      <w:r w:rsidR="00355E12">
        <w:rPr>
          <w:rFonts w:ascii="Work Sans" w:hAnsi="Work Sans"/>
        </w:rPr>
        <w:t>115</w:t>
      </w:r>
      <w:r w:rsidR="00256A70" w:rsidRPr="00256A70">
        <w:rPr>
          <w:rFonts w:ascii="Work Sans" w:hAnsi="Work Sans"/>
        </w:rPr>
        <w:t xml:space="preserve"> del </w:t>
      </w:r>
      <w:r w:rsidR="00355E12">
        <w:rPr>
          <w:rFonts w:ascii="Work Sans" w:hAnsi="Work Sans"/>
        </w:rPr>
        <w:t>01.03.2023</w:t>
      </w:r>
      <w:r w:rsidR="00256A70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>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355E12">
        <w:rPr>
          <w:rFonts w:ascii="Work Sans" w:hAnsi="Work Sans"/>
          <w:b/>
        </w:rPr>
        <w:t>3.252,43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570BE0">
        <w:rPr>
          <w:rFonts w:ascii="Work Sans" w:hAnsi="Work Sans"/>
        </w:rPr>
        <w:t>22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lastRenderedPageBreak/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003A7842" w14:textId="7C2236E7" w:rsidR="006159BD" w:rsidRDefault="00E74A9D" w:rsidP="00681467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 w:rsidRPr="006159BD"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 w:rsidRPr="006159BD">
        <w:rPr>
          <w:rFonts w:ascii="Work Sans" w:hAnsi="Work Sans"/>
          <w:b/>
        </w:rPr>
        <w:t xml:space="preserve">CIG </w:t>
      </w:r>
      <w:r w:rsidR="000175D7">
        <w:rPr>
          <w:rFonts w:ascii="Work Sans" w:hAnsi="Work Sans"/>
          <w:b/>
        </w:rPr>
        <w:t xml:space="preserve">Z893A3C211 </w:t>
      </w:r>
      <w:bookmarkStart w:id="5" w:name="_GoBack"/>
      <w:bookmarkEnd w:id="5"/>
      <w:r w:rsidR="00355E12" w:rsidRPr="00355E12">
        <w:rPr>
          <w:rFonts w:ascii="Work Sans" w:hAnsi="Work Sans"/>
        </w:rPr>
        <w:t>i</w:t>
      </w:r>
      <w:r w:rsidRPr="006159BD">
        <w:rPr>
          <w:rFonts w:ascii="Work Sans" w:hAnsi="Work Sans"/>
        </w:rPr>
        <w:t>ndicato in calce all’oggetto;</w:t>
      </w:r>
    </w:p>
    <w:p w14:paraId="5C6127DC" w14:textId="15B96CF3" w:rsidR="00E74A9D" w:rsidRDefault="006159BD" w:rsidP="006159BD">
      <w:pPr>
        <w:spacing w:after="120"/>
        <w:ind w:left="1416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</w:t>
      </w:r>
      <w:r w:rsidR="00E74A9D">
        <w:rPr>
          <w:rFonts w:ascii="Work Sans" w:hAnsi="Work Sans"/>
          <w:b/>
        </w:rPr>
        <w:t>ichiamato</w:t>
      </w:r>
      <w:r w:rsidR="00E74A9D"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3DE50DB" w14:textId="77777777" w:rsidR="00965670" w:rsidRDefault="0096567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7B22F7FC" w14:textId="56E468BC" w:rsidR="008B2072" w:rsidRPr="002C6EED" w:rsidRDefault="00F75D15" w:rsidP="00843FC5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 w:rsidRPr="002C6EED">
        <w:rPr>
          <w:rFonts w:ascii="Verdana" w:hAnsi="Verdana"/>
          <w:sz w:val="18"/>
          <w:szCs w:val="18"/>
        </w:rPr>
        <w:t xml:space="preserve">di affidare, ai sensi dell’art.1, comma 2, lett. a) del DL n. 76 del 16/7/2020, convertito in Legge 11/09/2020 n. 120, come modificato dal DL 77/2021, per le motivazioni indicate in premessa, </w:t>
      </w:r>
      <w:r w:rsidR="00A41468">
        <w:rPr>
          <w:rFonts w:ascii="Verdana" w:hAnsi="Verdana"/>
          <w:sz w:val="18"/>
          <w:szCs w:val="18"/>
        </w:rPr>
        <w:t xml:space="preserve">a </w:t>
      </w:r>
      <w:r w:rsidR="006159BD">
        <w:rPr>
          <w:rFonts w:ascii="Verdana" w:hAnsi="Verdana"/>
          <w:sz w:val="18"/>
          <w:szCs w:val="18"/>
        </w:rPr>
        <w:t xml:space="preserve">MACRIMA SRL UNIPERSONALE con sede in Via Aldo Moro, 30/32, 24050 ZANICA BG- P.IVA IT03327640169 </w:t>
      </w:r>
      <w:r w:rsidR="00843FC5">
        <w:rPr>
          <w:rFonts w:ascii="Verdana" w:hAnsi="Verdana"/>
          <w:sz w:val="18"/>
          <w:szCs w:val="18"/>
        </w:rPr>
        <w:t xml:space="preserve">la fornitura di materiale sanitario vario di cui </w:t>
      </w:r>
      <w:r w:rsidR="000E08CF">
        <w:rPr>
          <w:rFonts w:ascii="Verdana" w:hAnsi="Verdana"/>
          <w:sz w:val="18"/>
          <w:szCs w:val="18"/>
        </w:rPr>
        <w:t xml:space="preserve">al preventivo allegato </w:t>
      </w:r>
      <w:r w:rsidR="00256A70">
        <w:rPr>
          <w:rFonts w:ascii="Verdana" w:hAnsi="Verdana"/>
          <w:sz w:val="18"/>
          <w:szCs w:val="18"/>
        </w:rPr>
        <w:t>56 del 31.01.2023</w:t>
      </w:r>
      <w:r w:rsidR="000E08CF">
        <w:rPr>
          <w:rFonts w:ascii="Verdana" w:hAnsi="Verdana"/>
          <w:sz w:val="18"/>
          <w:szCs w:val="18"/>
        </w:rPr>
        <w:t>;</w:t>
      </w:r>
    </w:p>
    <w:p w14:paraId="2F781854" w14:textId="53338931" w:rsidR="008B2072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 xml:space="preserve"> 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6ED8D291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355E12">
        <w:rPr>
          <w:rFonts w:ascii="Work Sans" w:hAnsi="Work Sans"/>
        </w:rPr>
        <w:t>3.252,43</w:t>
      </w:r>
      <w:r w:rsidR="00256A70">
        <w:rPr>
          <w:rFonts w:ascii="Work Sans" w:hAnsi="Work Sans"/>
        </w:rPr>
        <w:t xml:space="preserve"> </w:t>
      </w:r>
      <w:r w:rsidRPr="000B68D8">
        <w:rPr>
          <w:rFonts w:ascii="Work Sans" w:hAnsi="Work Sans"/>
        </w:rPr>
        <w:t xml:space="preserve">oltre Iva </w:t>
      </w:r>
      <w:r w:rsidR="00570BE0">
        <w:rPr>
          <w:rFonts w:ascii="Work Sans" w:hAnsi="Work Sans"/>
        </w:rPr>
        <w:t>22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</w:t>
      </w:r>
      <w:r w:rsidR="0019708C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>09 CLINI</w:t>
      </w:r>
      <w:r w:rsidR="0061178A">
        <w:rPr>
          <w:rFonts w:ascii="Verdana" w:hAnsi="Verdana" w:cs="Verdana"/>
          <w:b/>
          <w:bCs/>
          <w:sz w:val="18"/>
          <w:szCs w:val="18"/>
          <w:lang w:eastAsia="zh-CN"/>
        </w:rPr>
        <w:t xml:space="preserve"> -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41F1B679" w:rsidR="00755C86" w:rsidRPr="00965670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70F208DC" w14:textId="77777777" w:rsidR="00965670" w:rsidRDefault="00965670" w:rsidP="00965670">
      <w:pPr>
        <w:spacing w:after="120"/>
        <w:ind w:left="2356"/>
        <w:jc w:val="both"/>
        <w:rPr>
          <w:rFonts w:ascii="Work Sans" w:hAnsi="Work Sans"/>
          <w:sz w:val="20"/>
          <w:szCs w:val="20"/>
        </w:rPr>
      </w:pPr>
    </w:p>
    <w:p w14:paraId="1E82356A" w14:textId="1264ADDE" w:rsidR="00C50B31" w:rsidRDefault="00E74A9D" w:rsidP="00C50B3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355E12">
        <w:rPr>
          <w:rFonts w:ascii="Work Sans" w:hAnsi="Work Sans"/>
        </w:rPr>
        <w:t xml:space="preserve"> 06.03.2023</w:t>
      </w:r>
    </w:p>
    <w:p w14:paraId="3B48ABF3" w14:textId="30DCB7C1" w:rsidR="00E74A9D" w:rsidRDefault="00E74A9D" w:rsidP="00C50B31">
      <w:pPr>
        <w:spacing w:after="120"/>
        <w:ind w:left="5221" w:firstLine="443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6" w:name="_Hlk69820193"/>
            <w:bookmarkStart w:id="7" w:name="_Hlk69820323"/>
            <w:bookmarkEnd w:id="3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6"/>
    <w:bookmarkEnd w:id="7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EC9BA" w14:textId="77777777" w:rsidR="003B6A65" w:rsidRDefault="003B6A65" w:rsidP="005C2BD2">
      <w:r>
        <w:separator/>
      </w:r>
    </w:p>
  </w:endnote>
  <w:endnote w:type="continuationSeparator" w:id="0">
    <w:p w14:paraId="02BB92D8" w14:textId="77777777" w:rsidR="003B6A65" w:rsidRDefault="003B6A65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D9A6F" w14:textId="77777777" w:rsidR="00753324" w:rsidRDefault="007533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8F5D9" w14:textId="77777777" w:rsidR="00753324" w:rsidRDefault="007533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8AC2D" w14:textId="77777777" w:rsidR="003B6A65" w:rsidRDefault="003B6A65" w:rsidP="005C2BD2">
      <w:r>
        <w:separator/>
      </w:r>
    </w:p>
  </w:footnote>
  <w:footnote w:type="continuationSeparator" w:id="0">
    <w:p w14:paraId="1FB44A67" w14:textId="77777777" w:rsidR="003B6A65" w:rsidRDefault="003B6A65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3B6A65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3B6A65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3B6A65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175D7"/>
    <w:rsid w:val="000305E6"/>
    <w:rsid w:val="00034169"/>
    <w:rsid w:val="00036155"/>
    <w:rsid w:val="00044E32"/>
    <w:rsid w:val="000545C9"/>
    <w:rsid w:val="000615D9"/>
    <w:rsid w:val="00086078"/>
    <w:rsid w:val="0009133E"/>
    <w:rsid w:val="00096CEA"/>
    <w:rsid w:val="000D6669"/>
    <w:rsid w:val="000E08CF"/>
    <w:rsid w:val="000E25C9"/>
    <w:rsid w:val="000F526D"/>
    <w:rsid w:val="0010041F"/>
    <w:rsid w:val="00115750"/>
    <w:rsid w:val="00121708"/>
    <w:rsid w:val="001645A1"/>
    <w:rsid w:val="00172850"/>
    <w:rsid w:val="001805C9"/>
    <w:rsid w:val="0019708C"/>
    <w:rsid w:val="001B5571"/>
    <w:rsid w:val="001D333C"/>
    <w:rsid w:val="001D345E"/>
    <w:rsid w:val="001D678B"/>
    <w:rsid w:val="001E066A"/>
    <w:rsid w:val="001F27B1"/>
    <w:rsid w:val="002526BC"/>
    <w:rsid w:val="00256A70"/>
    <w:rsid w:val="00257A40"/>
    <w:rsid w:val="002642A0"/>
    <w:rsid w:val="00265D01"/>
    <w:rsid w:val="00265FAA"/>
    <w:rsid w:val="0027525D"/>
    <w:rsid w:val="00287D82"/>
    <w:rsid w:val="0029262B"/>
    <w:rsid w:val="00292F30"/>
    <w:rsid w:val="00293B07"/>
    <w:rsid w:val="00297055"/>
    <w:rsid w:val="002A2E34"/>
    <w:rsid w:val="002B3454"/>
    <w:rsid w:val="002B693D"/>
    <w:rsid w:val="002B7712"/>
    <w:rsid w:val="002C58F1"/>
    <w:rsid w:val="002C6EED"/>
    <w:rsid w:val="002E76CE"/>
    <w:rsid w:val="002F5FC4"/>
    <w:rsid w:val="00306D01"/>
    <w:rsid w:val="00307C14"/>
    <w:rsid w:val="0031209A"/>
    <w:rsid w:val="00315B54"/>
    <w:rsid w:val="003249A7"/>
    <w:rsid w:val="00350F72"/>
    <w:rsid w:val="00355E12"/>
    <w:rsid w:val="00394EF5"/>
    <w:rsid w:val="003A0B3C"/>
    <w:rsid w:val="003B6A65"/>
    <w:rsid w:val="003B7911"/>
    <w:rsid w:val="003D4636"/>
    <w:rsid w:val="003E1C17"/>
    <w:rsid w:val="003F3856"/>
    <w:rsid w:val="0040753B"/>
    <w:rsid w:val="00411FE4"/>
    <w:rsid w:val="00414C83"/>
    <w:rsid w:val="00446403"/>
    <w:rsid w:val="00447A5C"/>
    <w:rsid w:val="004552EA"/>
    <w:rsid w:val="00461E1F"/>
    <w:rsid w:val="004A68BD"/>
    <w:rsid w:val="004C1D42"/>
    <w:rsid w:val="004C44FF"/>
    <w:rsid w:val="004D6B2E"/>
    <w:rsid w:val="004E3C1D"/>
    <w:rsid w:val="00520254"/>
    <w:rsid w:val="0053096A"/>
    <w:rsid w:val="005340EC"/>
    <w:rsid w:val="00542F5E"/>
    <w:rsid w:val="00570BE0"/>
    <w:rsid w:val="00570EF7"/>
    <w:rsid w:val="00584CE8"/>
    <w:rsid w:val="0059362D"/>
    <w:rsid w:val="005B46D1"/>
    <w:rsid w:val="005C2BD2"/>
    <w:rsid w:val="005D2D8F"/>
    <w:rsid w:val="005D749B"/>
    <w:rsid w:val="006026C4"/>
    <w:rsid w:val="0061178A"/>
    <w:rsid w:val="0061352A"/>
    <w:rsid w:val="006159BD"/>
    <w:rsid w:val="00621EF9"/>
    <w:rsid w:val="00623E24"/>
    <w:rsid w:val="00631195"/>
    <w:rsid w:val="00631B73"/>
    <w:rsid w:val="00655A8E"/>
    <w:rsid w:val="00662B29"/>
    <w:rsid w:val="006710D9"/>
    <w:rsid w:val="006A1D09"/>
    <w:rsid w:val="006C2F21"/>
    <w:rsid w:val="006C72AA"/>
    <w:rsid w:val="006C78A1"/>
    <w:rsid w:val="006E64DC"/>
    <w:rsid w:val="007005F7"/>
    <w:rsid w:val="00714F70"/>
    <w:rsid w:val="007150DB"/>
    <w:rsid w:val="00721541"/>
    <w:rsid w:val="00733A9D"/>
    <w:rsid w:val="007425C6"/>
    <w:rsid w:val="00753324"/>
    <w:rsid w:val="00755C86"/>
    <w:rsid w:val="0077521A"/>
    <w:rsid w:val="007A2DA3"/>
    <w:rsid w:val="007B0375"/>
    <w:rsid w:val="007C37B2"/>
    <w:rsid w:val="00800680"/>
    <w:rsid w:val="00840990"/>
    <w:rsid w:val="00843F85"/>
    <w:rsid w:val="00843FC5"/>
    <w:rsid w:val="00844BB6"/>
    <w:rsid w:val="0084677F"/>
    <w:rsid w:val="00853BAF"/>
    <w:rsid w:val="00863DDA"/>
    <w:rsid w:val="0088514D"/>
    <w:rsid w:val="00886980"/>
    <w:rsid w:val="008B0615"/>
    <w:rsid w:val="008B0AA9"/>
    <w:rsid w:val="008B2072"/>
    <w:rsid w:val="008B366B"/>
    <w:rsid w:val="008D7000"/>
    <w:rsid w:val="008E272F"/>
    <w:rsid w:val="00902464"/>
    <w:rsid w:val="00910F0E"/>
    <w:rsid w:val="0092207B"/>
    <w:rsid w:val="00930D90"/>
    <w:rsid w:val="00941AA9"/>
    <w:rsid w:val="00955F3B"/>
    <w:rsid w:val="00965670"/>
    <w:rsid w:val="00976B91"/>
    <w:rsid w:val="00980658"/>
    <w:rsid w:val="009806F3"/>
    <w:rsid w:val="00994646"/>
    <w:rsid w:val="009D6552"/>
    <w:rsid w:val="009D7127"/>
    <w:rsid w:val="00A41468"/>
    <w:rsid w:val="00A5332B"/>
    <w:rsid w:val="00A55729"/>
    <w:rsid w:val="00A73648"/>
    <w:rsid w:val="00A764AE"/>
    <w:rsid w:val="00A83880"/>
    <w:rsid w:val="00A85099"/>
    <w:rsid w:val="00A86B91"/>
    <w:rsid w:val="00A8759D"/>
    <w:rsid w:val="00A8784F"/>
    <w:rsid w:val="00A93F4C"/>
    <w:rsid w:val="00AA5C4A"/>
    <w:rsid w:val="00AB24E0"/>
    <w:rsid w:val="00AE29DF"/>
    <w:rsid w:val="00B26479"/>
    <w:rsid w:val="00B34038"/>
    <w:rsid w:val="00B42183"/>
    <w:rsid w:val="00B45E9B"/>
    <w:rsid w:val="00B53119"/>
    <w:rsid w:val="00B726F7"/>
    <w:rsid w:val="00B91007"/>
    <w:rsid w:val="00BB6CA0"/>
    <w:rsid w:val="00BC0281"/>
    <w:rsid w:val="00BC2407"/>
    <w:rsid w:val="00BC52B1"/>
    <w:rsid w:val="00BD0092"/>
    <w:rsid w:val="00BD55C9"/>
    <w:rsid w:val="00BD7ABD"/>
    <w:rsid w:val="00BF48F0"/>
    <w:rsid w:val="00C042B1"/>
    <w:rsid w:val="00C10671"/>
    <w:rsid w:val="00C11DB5"/>
    <w:rsid w:val="00C2049E"/>
    <w:rsid w:val="00C27724"/>
    <w:rsid w:val="00C3166C"/>
    <w:rsid w:val="00C41B85"/>
    <w:rsid w:val="00C43393"/>
    <w:rsid w:val="00C47AA5"/>
    <w:rsid w:val="00C50B31"/>
    <w:rsid w:val="00C60472"/>
    <w:rsid w:val="00C62C0C"/>
    <w:rsid w:val="00C63F2D"/>
    <w:rsid w:val="00C65E6B"/>
    <w:rsid w:val="00C70D85"/>
    <w:rsid w:val="00C7117F"/>
    <w:rsid w:val="00C74686"/>
    <w:rsid w:val="00CA5A3A"/>
    <w:rsid w:val="00CD24C6"/>
    <w:rsid w:val="00CF3111"/>
    <w:rsid w:val="00D175B3"/>
    <w:rsid w:val="00D207E7"/>
    <w:rsid w:val="00D25628"/>
    <w:rsid w:val="00D5114B"/>
    <w:rsid w:val="00D659FF"/>
    <w:rsid w:val="00D67348"/>
    <w:rsid w:val="00D767B3"/>
    <w:rsid w:val="00D90625"/>
    <w:rsid w:val="00D950F5"/>
    <w:rsid w:val="00DA057C"/>
    <w:rsid w:val="00DA1ADB"/>
    <w:rsid w:val="00DA2C92"/>
    <w:rsid w:val="00DA457D"/>
    <w:rsid w:val="00DB2B68"/>
    <w:rsid w:val="00DB56D6"/>
    <w:rsid w:val="00DC1B2D"/>
    <w:rsid w:val="00DC381F"/>
    <w:rsid w:val="00DD4F41"/>
    <w:rsid w:val="00DE4A69"/>
    <w:rsid w:val="00DF1B9D"/>
    <w:rsid w:val="00E06FFB"/>
    <w:rsid w:val="00E16032"/>
    <w:rsid w:val="00E40E76"/>
    <w:rsid w:val="00E57ADA"/>
    <w:rsid w:val="00E7080D"/>
    <w:rsid w:val="00E74A9D"/>
    <w:rsid w:val="00E95410"/>
    <w:rsid w:val="00EB4773"/>
    <w:rsid w:val="00ED2081"/>
    <w:rsid w:val="00EE0CDB"/>
    <w:rsid w:val="00EE70FD"/>
    <w:rsid w:val="00F27588"/>
    <w:rsid w:val="00F317E3"/>
    <w:rsid w:val="00F34FC1"/>
    <w:rsid w:val="00F40CB5"/>
    <w:rsid w:val="00F457B4"/>
    <w:rsid w:val="00F46D9F"/>
    <w:rsid w:val="00F46DC5"/>
    <w:rsid w:val="00F474A6"/>
    <w:rsid w:val="00F75D15"/>
    <w:rsid w:val="00F76941"/>
    <w:rsid w:val="00F81F99"/>
    <w:rsid w:val="00F86AFC"/>
    <w:rsid w:val="00F96C49"/>
    <w:rsid w:val="00FE61F2"/>
    <w:rsid w:val="00FF3C81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3DDAC-907D-466D-88F9-2EC1D7D8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2-09-15T08:56:00Z</cp:lastPrinted>
  <dcterms:created xsi:type="dcterms:W3CDTF">2023-03-07T09:50:00Z</dcterms:created>
  <dcterms:modified xsi:type="dcterms:W3CDTF">2023-03-07T09:50:00Z</dcterms:modified>
</cp:coreProperties>
</file>